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65554" w:rsidRPr="00565554">
        <w:rPr>
          <w:rFonts w:ascii="Times New Roman" w:hAnsi="Times New Roman" w:cs="Times New Roman"/>
          <w:b/>
          <w:sz w:val="24"/>
          <w:szCs w:val="24"/>
        </w:rPr>
        <w:t>10:06:0074402:</w:t>
      </w:r>
      <w:r w:rsidR="00770509">
        <w:rPr>
          <w:rFonts w:ascii="Times New Roman" w:hAnsi="Times New Roman" w:cs="Times New Roman"/>
          <w:b/>
          <w:sz w:val="24"/>
          <w:szCs w:val="24"/>
        </w:rPr>
        <w:t>2</w:t>
      </w:r>
      <w:r w:rsidR="00E71DCA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a3"/>
        <w:tblW w:w="1108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553"/>
      </w:tblGrid>
      <w:tr w:rsidR="00843889" w:rsidTr="001D3DD6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554" w:rsidRPr="00565554">
              <w:rPr>
                <w:rFonts w:ascii="Times New Roman" w:hAnsi="Times New Roman" w:cs="Times New Roman"/>
                <w:sz w:val="24"/>
                <w:szCs w:val="24"/>
              </w:rPr>
              <w:t>10:06:0074402:</w:t>
            </w:r>
            <w:r w:rsidR="00770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9D2748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0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  <w:r w:rsidR="00F277E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1A3E92" w:rsidRDefault="001A3E92" w:rsidP="001A3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3946ED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Сегежский райо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о-восточной части кадастрового квартала 10:06:07 44 02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970227" w:rsidRPr="00E309A0" w:rsidRDefault="00EE156D" w:rsidP="00EE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вблизи</w:t>
            </w:r>
            <w:r w:rsidR="0069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32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</w:t>
            </w:r>
            <w:r w:rsidR="0037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или межмуниципального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я </w:t>
            </w:r>
            <w:r w:rsidR="0071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53" w:type="dxa"/>
            <w:vAlign w:val="center"/>
          </w:tcPr>
          <w:p w:rsidR="00555D3B" w:rsidRDefault="00B96CDC" w:rsidP="00D040D1">
            <w:pPr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C2805" wp14:editId="7A17FC43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312670</wp:posOffset>
                      </wp:positionV>
                      <wp:extent cx="1133475" cy="2381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D040D1" w:rsidRDefault="0056555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6555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:06:0074402:</w:t>
                                  </w:r>
                                  <w:r w:rsidR="0077050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71DCA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92.5pt;margin-top:182.1pt;width:8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" filled="f" stroked="f" strokeweight=".5pt">
                      <v:textbox>
                        <w:txbxContent>
                          <w:p w:rsidR="009E1B58" w:rsidRPr="00D040D1" w:rsidRDefault="005655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06:0074402:</w:t>
                            </w:r>
                            <w:r w:rsidR="0077050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E71D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9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3A599B" wp14:editId="5C8C7BF4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568325</wp:posOffset>
                      </wp:positionV>
                      <wp:extent cx="914400" cy="30480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97C" w:rsidRPr="00A4397C" w:rsidRDefault="00A4397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</w:rPr>
                                  </w:pPr>
                                  <w:r w:rsidRPr="00A4397C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</w:rPr>
                                    <w:t>Сегеж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317.05pt;margin-top:44.75pt;width:1in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" filled="f" stroked="f" strokeweight=".5pt">
                      <v:textbox>
                        <w:txbxContent>
                          <w:p w:rsidR="00A4397C" w:rsidRPr="00A4397C" w:rsidRDefault="00A4397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</w:rPr>
                            </w:pPr>
                            <w:r w:rsidRPr="00A4397C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</w:rPr>
                              <w:t>Сегеж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78EF3" wp14:editId="5323E5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278630</wp:posOffset>
                      </wp:positionV>
                      <wp:extent cx="4752975" cy="24955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56D" w:rsidRPr="00EE156D" w:rsidRDefault="00EE15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15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ритория предполагаемого местоположения земельного учас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left:0;text-align:left;margin-left:-5pt;margin-top:336.9pt;width:374.2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" filled="f" stroked="f" strokeweight=".5pt">
                      <v:textbox>
                        <w:txbxContent>
                          <w:p w:rsidR="00EE156D" w:rsidRPr="00EE156D" w:rsidRDefault="00EE15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едполагаемого местоположения земельного учас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97C">
              <w:rPr>
                <w:noProof/>
                <w:lang w:eastAsia="ru-RU"/>
              </w:rPr>
              <w:drawing>
                <wp:inline distT="0" distB="0" distL="0" distR="0" wp14:anchorId="70567131" wp14:editId="3F4155CB">
                  <wp:extent cx="4724400" cy="411152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5512" t="19281" r="22108" b="15115"/>
                          <a:stretch/>
                        </pic:blipFill>
                        <pic:spPr bwMode="auto">
                          <a:xfrm>
                            <a:off x="0" y="0"/>
                            <a:ext cx="4736969" cy="412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1D3DD6"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420727" w:rsidRDefault="00420727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расположен вблизи населенн</w:t>
            </w:r>
            <w:r w:rsidR="000B6C1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B6C1E">
              <w:rPr>
                <w:rFonts w:ascii="Times New Roman" w:hAnsi="Times New Roman" w:cs="Times New Roman"/>
                <w:sz w:val="24"/>
                <w:szCs w:val="24"/>
              </w:rPr>
              <w:t>ов пос. Птицефабрики и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гежа.</w:t>
            </w:r>
          </w:p>
          <w:p w:rsidR="00420727" w:rsidRDefault="00BE7C3E" w:rsidP="00BE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линии </w:t>
            </w:r>
          </w:p>
          <w:p w:rsidR="00AB6954" w:rsidRPr="00E309A0" w:rsidRDefault="00BE7C3E" w:rsidP="0028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 </w:t>
            </w:r>
            <w:r w:rsidR="000C2A5C">
              <w:rPr>
                <w:rFonts w:ascii="Times New Roman" w:hAnsi="Times New Roman" w:cs="Times New Roman"/>
                <w:sz w:val="24"/>
                <w:szCs w:val="24"/>
              </w:rPr>
              <w:t xml:space="preserve">ВЛ-35кВ </w:t>
            </w:r>
            <w:r w:rsidR="00280E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C2A5C">
              <w:rPr>
                <w:rFonts w:ascii="Times New Roman" w:hAnsi="Times New Roman" w:cs="Times New Roman"/>
                <w:sz w:val="24"/>
                <w:szCs w:val="24"/>
              </w:rPr>
              <w:t>Л-45К «ПС-15 Сегежа-ПС-26К Птицефаб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3220F3" w:rsidRPr="00956ECF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CF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Pr="00956EC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911250" w:rsidRPr="00956ECF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956ECF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CF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 w:rsidRPr="00956E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250" w:rsidRPr="00956ECF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956ECF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956ECF"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3220F3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CF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 w:rsidRPr="00956ECF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3220F3" w:rsidP="00D9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го пользования регионального или межмуниципального значения </w:t>
            </w:r>
            <w:r w:rsidR="002E0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0F8C" w:rsidTr="001D3DD6">
        <w:tc>
          <w:tcPr>
            <w:tcW w:w="11083" w:type="dxa"/>
            <w:gridSpan w:val="2"/>
            <w:tcBorders>
              <w:left w:val="single" w:sz="4" w:space="0" w:color="auto"/>
            </w:tcBorders>
          </w:tcPr>
          <w:p w:rsidR="00CC2979" w:rsidRDefault="00CC2979" w:rsidP="00CC29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истика участка: </w:t>
            </w:r>
          </w:p>
          <w:p w:rsidR="00CC2979" w:rsidRDefault="00CC2979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государственной неразграниченной собственности.</w:t>
            </w:r>
          </w:p>
          <w:p w:rsidR="00CC2979" w:rsidRDefault="00CC2979" w:rsidP="00CC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земельного участка не установлена в соответствии с требованиями земельного законодательства. Необходимо проведение кадастровых работ по уточнению местоположение границ земельного участка.</w:t>
            </w:r>
          </w:p>
          <w:p w:rsidR="00650FC6" w:rsidRDefault="00650FC6" w:rsidP="0065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озможность технологического присоединения к объектам инженерной и транспортной инфраструктуре исключительно только после проведения кадастровых работ по уточнению местоположения границ земельных участков.</w:t>
            </w:r>
          </w:p>
          <w:p w:rsidR="00786DC1" w:rsidRPr="00E309A0" w:rsidRDefault="00786DC1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B867F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7099"/>
    <w:rsid w:val="000478C9"/>
    <w:rsid w:val="0009620A"/>
    <w:rsid w:val="000B6C1E"/>
    <w:rsid w:val="000C2A5C"/>
    <w:rsid w:val="000E096A"/>
    <w:rsid w:val="000E415E"/>
    <w:rsid w:val="00112CE3"/>
    <w:rsid w:val="00140F8C"/>
    <w:rsid w:val="001A3E92"/>
    <w:rsid w:val="001D13D9"/>
    <w:rsid w:val="001D3DD6"/>
    <w:rsid w:val="00280E5F"/>
    <w:rsid w:val="002B3D58"/>
    <w:rsid w:val="002E0BD1"/>
    <w:rsid w:val="003220F3"/>
    <w:rsid w:val="00327E9D"/>
    <w:rsid w:val="00371A38"/>
    <w:rsid w:val="003946ED"/>
    <w:rsid w:val="003C2D84"/>
    <w:rsid w:val="004005BF"/>
    <w:rsid w:val="00420727"/>
    <w:rsid w:val="004D61FA"/>
    <w:rsid w:val="00555D3B"/>
    <w:rsid w:val="00565554"/>
    <w:rsid w:val="0059661D"/>
    <w:rsid w:val="00650FC6"/>
    <w:rsid w:val="00684504"/>
    <w:rsid w:val="00696825"/>
    <w:rsid w:val="006D6B25"/>
    <w:rsid w:val="0070250D"/>
    <w:rsid w:val="00710D9F"/>
    <w:rsid w:val="007151DE"/>
    <w:rsid w:val="007176DA"/>
    <w:rsid w:val="007206F9"/>
    <w:rsid w:val="00735FC8"/>
    <w:rsid w:val="0075248C"/>
    <w:rsid w:val="007573BD"/>
    <w:rsid w:val="00770509"/>
    <w:rsid w:val="00786DC1"/>
    <w:rsid w:val="007B5762"/>
    <w:rsid w:val="007D54B5"/>
    <w:rsid w:val="00843889"/>
    <w:rsid w:val="00847962"/>
    <w:rsid w:val="008913C1"/>
    <w:rsid w:val="00895067"/>
    <w:rsid w:val="00895556"/>
    <w:rsid w:val="008D4AE1"/>
    <w:rsid w:val="00911250"/>
    <w:rsid w:val="00923D92"/>
    <w:rsid w:val="0093223E"/>
    <w:rsid w:val="00934106"/>
    <w:rsid w:val="00956ECF"/>
    <w:rsid w:val="00970227"/>
    <w:rsid w:val="009C2033"/>
    <w:rsid w:val="009C5B09"/>
    <w:rsid w:val="009D2748"/>
    <w:rsid w:val="009E1B58"/>
    <w:rsid w:val="009E4829"/>
    <w:rsid w:val="00A4397C"/>
    <w:rsid w:val="00AB6954"/>
    <w:rsid w:val="00AC3649"/>
    <w:rsid w:val="00AD4F48"/>
    <w:rsid w:val="00AD7604"/>
    <w:rsid w:val="00B37366"/>
    <w:rsid w:val="00B44D29"/>
    <w:rsid w:val="00B7100D"/>
    <w:rsid w:val="00B75212"/>
    <w:rsid w:val="00B867F4"/>
    <w:rsid w:val="00B92123"/>
    <w:rsid w:val="00B96CDC"/>
    <w:rsid w:val="00BA0BA3"/>
    <w:rsid w:val="00BA5982"/>
    <w:rsid w:val="00BE7C3E"/>
    <w:rsid w:val="00C115FC"/>
    <w:rsid w:val="00CC2979"/>
    <w:rsid w:val="00CE5DE7"/>
    <w:rsid w:val="00D040D1"/>
    <w:rsid w:val="00D2054C"/>
    <w:rsid w:val="00D236A1"/>
    <w:rsid w:val="00D83C3E"/>
    <w:rsid w:val="00D96875"/>
    <w:rsid w:val="00DB01EF"/>
    <w:rsid w:val="00DE5244"/>
    <w:rsid w:val="00E212D7"/>
    <w:rsid w:val="00E309A0"/>
    <w:rsid w:val="00E471F9"/>
    <w:rsid w:val="00E54AC0"/>
    <w:rsid w:val="00E71DCA"/>
    <w:rsid w:val="00ED448D"/>
    <w:rsid w:val="00EE156D"/>
    <w:rsid w:val="00EF23D1"/>
    <w:rsid w:val="00F046D2"/>
    <w:rsid w:val="00F12948"/>
    <w:rsid w:val="00F2411D"/>
    <w:rsid w:val="00F277E2"/>
    <w:rsid w:val="00F82619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9FA5-EC23-4408-8495-E071255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18</cp:revision>
  <cp:lastPrinted>2020-07-30T13:23:00Z</cp:lastPrinted>
  <dcterms:created xsi:type="dcterms:W3CDTF">2021-02-08T12:44:00Z</dcterms:created>
  <dcterms:modified xsi:type="dcterms:W3CDTF">2021-02-17T08:19:00Z</dcterms:modified>
</cp:coreProperties>
</file>